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DFB77" w14:textId="77777777" w:rsidR="003E78C7" w:rsidRDefault="003E78C7" w:rsidP="003E78C7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14:paraId="66AFCC98" w14:textId="1084E531" w:rsidR="00AE5082" w:rsidRPr="00E30035" w:rsidRDefault="003E78C7" w:rsidP="003E78C7">
      <w:pPr>
        <w:tabs>
          <w:tab w:val="left" w:pos="1418"/>
        </w:tabs>
        <w:spacing w:after="0" w:line="240" w:lineRule="auto"/>
        <w:ind w:left="-810" w:right="-639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16BD48E2" wp14:editId="76A1BA2C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58395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8C7A0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601F07E2" w14:textId="55593DED" w:rsidR="00AE5082" w:rsidRDefault="003E78C7" w:rsidP="00AE5082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 w:rsidRPr="003E78C7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ЗАКРЫТОЕАКЦИОНЕРНОЕ ОБЩЕСТВО «АЗЕРБАЙДЖАНСКОЕ КАСПИЙСКОЕ МОРСКОЕ ПАРОХОДСТВО» ОБЪЯВЛЯЕТ О ПРОВЕДЕНИИ ОТКРЫТОГО КОНКУРСА НА ЗАКУПКУ ЭЛЕКТРОТЕХНИЧЕСКИХ ИНСТРУМЕНТОВ НЕОБХОДИМЫХ ДЛЯ СТРУКТУРЫХ УПРАВЛЕНИЙ  </w:t>
      </w:r>
    </w:p>
    <w:p w14:paraId="5BA97E9E" w14:textId="77777777" w:rsidR="003E78C7" w:rsidRPr="003E78C7" w:rsidRDefault="003E78C7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</w:p>
    <w:p w14:paraId="217E633D" w14:textId="77777777" w:rsidR="00AE5082" w:rsidRPr="003E78C7" w:rsidRDefault="003E78C7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3E78C7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 р с № AM074 / 2021 </w:t>
      </w:r>
    </w:p>
    <w:p w14:paraId="08B1DCF3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9025D9" w14:paraId="2C2DD0A2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A761C30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02422F9" w14:textId="77777777" w:rsidR="00C243D3" w:rsidRPr="00E30035" w:rsidRDefault="003E78C7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14:paraId="555E7383" w14:textId="77777777" w:rsidR="00C243D3" w:rsidRPr="00E30035" w:rsidRDefault="003E78C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 ; </w:t>
            </w:r>
          </w:p>
          <w:p w14:paraId="23824641" w14:textId="77777777" w:rsidR="00C243D3" w:rsidRPr="00E30035" w:rsidRDefault="003E78C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 ; </w:t>
            </w:r>
          </w:p>
          <w:p w14:paraId="57CDE109" w14:textId="77777777" w:rsidR="00C243D3" w:rsidRDefault="003E78C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 ; </w:t>
            </w:r>
          </w:p>
          <w:p w14:paraId="103F03AB" w14:textId="77777777" w:rsidR="00C243D3" w:rsidRDefault="003E78C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 ;</w:t>
            </w:r>
          </w:p>
          <w:p w14:paraId="5C7C7217" w14:textId="0316C574" w:rsidR="00C243D3" w:rsidRPr="008D4237" w:rsidRDefault="003E78C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14:paraId="2D31B453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6DF9111" w14:textId="1AF57633" w:rsidR="00C243D3" w:rsidRPr="00E30035" w:rsidRDefault="003E78C7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3E78C7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823398" w:rsidRPr="00823398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2</w:t>
            </w:r>
            <w:r w:rsidRPr="003E78C7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23398" w:rsidRPr="00823398">
              <w:rPr>
                <w:rStyle w:val="s5"/>
                <w:rFonts w:eastAsia="Times New Roman"/>
                <w:b/>
                <w:bCs/>
              </w:rPr>
              <w:t>октября</w:t>
            </w:r>
            <w:r w:rsidRPr="003E78C7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14:paraId="29CD2CDE" w14:textId="77777777" w:rsidR="00C243D3" w:rsidRPr="00E30035" w:rsidRDefault="003E78C7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3F3F0582" w14:textId="77777777" w:rsidR="00C243D3" w:rsidRPr="00F53E75" w:rsidRDefault="003E78C7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14:paraId="6FC3234A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9025D9" w14:paraId="3F7D6959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4A9AF57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CB88A4D" w14:textId="77777777" w:rsidR="00AE5082" w:rsidRPr="00E30035" w:rsidRDefault="003E78C7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14:paraId="3E9E82D1" w14:textId="7B2F3594" w:rsidR="00AE5082" w:rsidRPr="00E30035" w:rsidRDefault="003E78C7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,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7.00 часов до даты, указанной в разделе IV объявления.</w:t>
            </w:r>
          </w:p>
          <w:p w14:paraId="620D5368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3445A190" w14:textId="77777777" w:rsidR="00AE5082" w:rsidRPr="00E30035" w:rsidRDefault="003E78C7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знос за участие (без НДС): 50 (пятьдесят) АЗН.  </w:t>
            </w:r>
          </w:p>
          <w:p w14:paraId="6E53D08D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7ABCD486" w14:textId="0AE4487C" w:rsidR="00042F63" w:rsidRPr="003E78C7" w:rsidRDefault="003E78C7" w:rsidP="00042F63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14:paraId="39320F97" w14:textId="77777777" w:rsidR="00AE5082" w:rsidRPr="00E30035" w:rsidRDefault="003E78C7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 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9025D9" w14:paraId="04E18BA8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8CF7E2" w14:textId="77777777" w:rsidR="00AE5082" w:rsidRPr="00E30035" w:rsidRDefault="003E78C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0E85BF" w14:textId="77777777" w:rsidR="00AE5082" w:rsidRPr="00E30035" w:rsidRDefault="003E78C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2DD8C4" w14:textId="77777777" w:rsidR="00AE5082" w:rsidRPr="00E30035" w:rsidRDefault="003E78C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9025D9" w:rsidRPr="00823398" w14:paraId="226030D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B76533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14:paraId="25B24612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14:paraId="4336F3A2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14:paraId="2E2D788D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14:paraId="217685E0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14:paraId="5AFAB53F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14:paraId="5F0807AE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E78C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RB.XAZAR DANIZ GAMICILIYI QSC</w:t>
                  </w:r>
                </w:p>
                <w:p w14:paraId="521B773A" w14:textId="77777777" w:rsidR="00AE5082" w:rsidRPr="00E30035" w:rsidRDefault="003E78C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14:paraId="02B9BDD2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B3DB49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 : Citibank N.Y,   </w:t>
                  </w:r>
                </w:p>
                <w:p w14:paraId="50F049A0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E78C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14:paraId="2D456242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E78C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 : CITIUS33</w:t>
                  </w:r>
                </w:p>
                <w:p w14:paraId="59D73D5D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</w:t>
                  </w:r>
                </w:p>
                <w:p w14:paraId="315A0C40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E78C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14:paraId="6694C991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E78C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 : IBAZAZ2X           </w:t>
                  </w:r>
                </w:p>
                <w:p w14:paraId="7505A31A" w14:textId="77777777" w:rsidR="00AE5082" w:rsidRPr="00E30035" w:rsidRDefault="003E78C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3E78C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 str., 67 Beneficiary :   AZARB.XAZAR DANIZ GAMICILIYI QSC</w:t>
                  </w:r>
                </w:p>
                <w:p w14:paraId="744F1E12" w14:textId="77777777" w:rsidR="00AE5082" w:rsidRPr="003E78C7" w:rsidRDefault="003E78C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 1701579951</w:t>
                  </w:r>
                </w:p>
                <w:p w14:paraId="1A417BAC" w14:textId="77777777" w:rsidR="00AE5082" w:rsidRPr="003E78C7" w:rsidRDefault="003E78C7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3234F2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 : Commerzbank AG, Frankfurt am Main</w:t>
                  </w:r>
                </w:p>
                <w:p w14:paraId="6A262258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 COBADEFF</w:t>
                  </w:r>
                </w:p>
                <w:p w14:paraId="54008287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329C58D9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,</w:t>
                  </w:r>
                </w:p>
                <w:p w14:paraId="33095493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07FE59C8" w14:textId="77777777" w:rsidR="00AE5082" w:rsidRPr="00E30035" w:rsidRDefault="003E78C7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3E78C7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 : IBAZAZ2X           </w:t>
                  </w:r>
                </w:p>
                <w:p w14:paraId="43C700FB" w14:textId="77777777" w:rsidR="00AE5082" w:rsidRPr="00E30035" w:rsidRDefault="003E78C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 str., 67 Beneficiary : Azerbaijan Caspian Shipping CJSC</w:t>
                  </w:r>
                </w:p>
                <w:p w14:paraId="447D8748" w14:textId="77777777" w:rsidR="00AE5082" w:rsidRPr="003E78C7" w:rsidRDefault="003E78C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1701579951</w:t>
                  </w:r>
                </w:p>
                <w:p w14:paraId="1EBBB6CA" w14:textId="77777777" w:rsidR="00AE5082" w:rsidRPr="003E78C7" w:rsidRDefault="003E78C7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14:paraId="5F3F3AB7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17BC73AC" w14:textId="77777777" w:rsidR="00AE5082" w:rsidRPr="00E30035" w:rsidRDefault="003E78C7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14:paraId="33AE4442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9025D9" w14:paraId="3033B73A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93F5F36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F347954" w14:textId="77777777" w:rsidR="00AE5082" w:rsidRPr="00B64945" w:rsidRDefault="003E78C7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14:paraId="3B1F55C5" w14:textId="77777777" w:rsidR="00AE5082" w:rsidRPr="00E30035" w:rsidRDefault="003E78C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14:paraId="3C2A40A1" w14:textId="77777777" w:rsidR="00AE5082" w:rsidRPr="00E30035" w:rsidRDefault="003E78C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14:paraId="3BFE4711" w14:textId="3BCB9FB3" w:rsidR="00AE5082" w:rsidRPr="00E30035" w:rsidRDefault="003E78C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оставляет за собой право не принимать никаких недействительных  банковских гарантий.</w:t>
            </w:r>
          </w:p>
          <w:p w14:paraId="24F92434" w14:textId="43DB4F66" w:rsidR="00AE5082" w:rsidRPr="00E30035" w:rsidRDefault="003E78C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представить гарантию другого типа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14:paraId="04EEAE3E" w14:textId="77777777" w:rsidR="00AE5082" w:rsidRPr="00E30035" w:rsidRDefault="003E78C7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14:paraId="539F41B6" w14:textId="5BC46A99" w:rsidR="00AE5082" w:rsidRPr="00E30035" w:rsidRDefault="003E78C7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сле того, как товары, а так же, акт и приема сдачи будут доставлены на склад, предоплата не предусмотрена.</w:t>
            </w:r>
          </w:p>
          <w:p w14:paraId="1FA8BE02" w14:textId="77777777" w:rsidR="00AE5082" w:rsidRPr="00B64945" w:rsidRDefault="003E78C7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рок исполнения контракта :</w:t>
            </w:r>
          </w:p>
          <w:p w14:paraId="278E12DE" w14:textId="77777777" w:rsidR="00AE5082" w:rsidRPr="00A52307" w:rsidRDefault="003E78C7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мпании претенденты должны указать предельный срок оказания услуг в своих предложениях. </w:t>
            </w:r>
          </w:p>
          <w:p w14:paraId="107694B6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9025D9" w14:paraId="2D05FEB4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08ECE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30747883" w14:textId="77777777" w:rsidR="00443961" w:rsidRDefault="003E78C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14:paraId="7F400E55" w14:textId="71467005" w:rsidR="00443961" w:rsidRDefault="003E78C7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3E78C7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6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3E78C7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823398" w:rsidRPr="00823398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8</w:t>
            </w:r>
            <w:r w:rsidRPr="003E78C7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23398" w:rsidRPr="00B10920">
              <w:rPr>
                <w:rStyle w:val="s5"/>
                <w:rFonts w:eastAsia="Times New Roman"/>
                <w:b/>
                <w:bCs/>
              </w:rPr>
              <w:t>октября</w:t>
            </w:r>
            <w:r w:rsidRPr="003E78C7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14:paraId="5772BD6D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7D9E3D3" w14:textId="77777777" w:rsidR="00443961" w:rsidRDefault="003E78C7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9025D9" w14:paraId="63CFCCF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A090C31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825949C" w14:textId="77777777" w:rsidR="00443961" w:rsidRPr="00E30035" w:rsidRDefault="003E78C7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14:paraId="44C2F239" w14:textId="77777777" w:rsidR="00443961" w:rsidRPr="00E30035" w:rsidRDefault="003E78C7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14:paraId="05D34E7A" w14:textId="77777777" w:rsidR="00443961" w:rsidRPr="00E30035" w:rsidRDefault="003E78C7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14:paraId="167642AA" w14:textId="77777777" w:rsidR="00443961" w:rsidRPr="004B3E6E" w:rsidRDefault="003E78C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Махир Шамиев</w:t>
            </w:r>
          </w:p>
          <w:p w14:paraId="51E82AE7" w14:textId="77777777" w:rsidR="00443961" w:rsidRPr="00443961" w:rsidRDefault="003E78C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14:paraId="52C2D422" w14:textId="77777777" w:rsidR="00443961" w:rsidRPr="002F7C2A" w:rsidRDefault="003E78C7" w:rsidP="004439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Телефон :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+99451 5787575</w:t>
            </w:r>
          </w:p>
          <w:p w14:paraId="6B730DAA" w14:textId="683442E4" w:rsidR="003E78C7" w:rsidRDefault="003E78C7" w:rsidP="00067611">
            <w:pPr>
              <w:tabs>
                <w:tab w:val="left" w:pos="261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Электронная почта : mahir.shamiyev@asco.az,    </w:t>
            </w:r>
            <w:hyperlink r:id="rId7" w:history="1">
              <w:r w:rsidRPr="00DF2BC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tender@asco.az</w:t>
              </w:r>
            </w:hyperlink>
          </w:p>
          <w:p w14:paraId="50EEB3C3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707325F7" w14:textId="77777777" w:rsidR="00443961" w:rsidRPr="00E30035" w:rsidRDefault="003E78C7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14:paraId="0C8464AD" w14:textId="77777777" w:rsidR="00443961" w:rsidRPr="00E30035" w:rsidRDefault="003E78C7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14:paraId="4E1702B6" w14:textId="6C7D08D3" w:rsidR="003E78C7" w:rsidRPr="003E78C7" w:rsidRDefault="003E78C7" w:rsidP="00443961">
            <w:pPr>
              <w:tabs>
                <w:tab w:val="left" w:pos="261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 xml:space="preserve">Адрес электронной почты:  </w:t>
            </w:r>
            <w:hyperlink r:id="rId8" w:history="1">
              <w:r w:rsidRPr="00DF2BCD">
                <w:rPr>
                  <w:rStyle w:val="Hyperlink"/>
                  <w:rFonts w:ascii="Arial" w:eastAsia="Arial" w:hAnsi="Arial" w:cs="Arial"/>
                  <w:sz w:val="20"/>
                  <w:szCs w:val="20"/>
                  <w:highlight w:val="lightGray"/>
                </w:rPr>
                <w:t>tender@asco.az</w:t>
              </w:r>
            </w:hyperlink>
          </w:p>
        </w:tc>
      </w:tr>
      <w:tr w:rsidR="009025D9" w14:paraId="55437201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5F8140D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09260028" w14:textId="77777777" w:rsidR="00443961" w:rsidRPr="00E30035" w:rsidRDefault="003E78C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14:paraId="11E0B24F" w14:textId="2A53B132" w:rsidR="00443961" w:rsidRDefault="003E78C7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3E78C7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3E78C7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B10920" w:rsidRPr="00B10920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9</w:t>
            </w:r>
            <w:r w:rsidRPr="003E78C7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окт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</w:t>
            </w:r>
          </w:p>
          <w:p w14:paraId="742547E1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9025D9" w14:paraId="2E2CF0C8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7798687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C2AADAE" w14:textId="77777777" w:rsidR="00443961" w:rsidRPr="00E30035" w:rsidRDefault="003E78C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14:paraId="7C55AE5F" w14:textId="77777777" w:rsidR="00A52307" w:rsidRDefault="003E78C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14:paraId="7E0F5B42" w14:textId="77777777" w:rsidR="00443961" w:rsidRPr="00E30035" w:rsidRDefault="003E78C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D1E019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5330155C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6B04EE6" w14:textId="77777777" w:rsidR="002B013F" w:rsidRPr="00712393" w:rsidRDefault="002B013F" w:rsidP="00AE5082">
      <w:pPr>
        <w:rPr>
          <w:lang w:val="az-Latn-AZ"/>
        </w:rPr>
      </w:pPr>
    </w:p>
    <w:p w14:paraId="64CFBDA5" w14:textId="77777777" w:rsidR="00993E0B" w:rsidRPr="00712393" w:rsidRDefault="00993E0B" w:rsidP="00AE5082">
      <w:pPr>
        <w:rPr>
          <w:lang w:val="az-Latn-AZ"/>
        </w:rPr>
      </w:pPr>
    </w:p>
    <w:p w14:paraId="10AB58F5" w14:textId="77777777" w:rsidR="00993E0B" w:rsidRPr="00712393" w:rsidRDefault="00993E0B" w:rsidP="00AE5082">
      <w:pPr>
        <w:rPr>
          <w:lang w:val="az-Latn-AZ"/>
        </w:rPr>
      </w:pPr>
    </w:p>
    <w:p w14:paraId="188065B4" w14:textId="77777777" w:rsidR="00993E0B" w:rsidRPr="00712393" w:rsidRDefault="00993E0B" w:rsidP="00AE5082">
      <w:pPr>
        <w:rPr>
          <w:lang w:val="az-Latn-AZ"/>
        </w:rPr>
      </w:pPr>
    </w:p>
    <w:p w14:paraId="10CA74CC" w14:textId="77777777" w:rsidR="00993E0B" w:rsidRPr="00712393" w:rsidRDefault="00993E0B" w:rsidP="00AE5082">
      <w:pPr>
        <w:rPr>
          <w:lang w:val="az-Latn-AZ"/>
        </w:rPr>
      </w:pPr>
    </w:p>
    <w:p w14:paraId="41EF77BF" w14:textId="77777777" w:rsidR="00993E0B" w:rsidRPr="00712393" w:rsidRDefault="00993E0B" w:rsidP="00AE5082">
      <w:pPr>
        <w:rPr>
          <w:lang w:val="az-Latn-AZ"/>
        </w:rPr>
      </w:pPr>
    </w:p>
    <w:p w14:paraId="1AD1B8B9" w14:textId="77777777" w:rsidR="00993E0B" w:rsidRPr="00712393" w:rsidRDefault="00993E0B" w:rsidP="00AE5082">
      <w:pPr>
        <w:rPr>
          <w:lang w:val="az-Latn-AZ"/>
        </w:rPr>
      </w:pPr>
    </w:p>
    <w:p w14:paraId="7AA85EFB" w14:textId="77777777" w:rsidR="00993E0B" w:rsidRPr="00712393" w:rsidRDefault="00993E0B" w:rsidP="00AE5082">
      <w:pPr>
        <w:rPr>
          <w:lang w:val="az-Latn-AZ"/>
        </w:rPr>
      </w:pPr>
    </w:p>
    <w:p w14:paraId="2850B1DB" w14:textId="77777777" w:rsidR="00993E0B" w:rsidRDefault="00993E0B" w:rsidP="00AE5082">
      <w:pPr>
        <w:rPr>
          <w:lang w:val="az-Latn-AZ"/>
        </w:rPr>
      </w:pPr>
    </w:p>
    <w:p w14:paraId="3AC3DCF9" w14:textId="77777777" w:rsidR="007D0D58" w:rsidRDefault="007D0D58" w:rsidP="00AE5082">
      <w:pPr>
        <w:rPr>
          <w:lang w:val="az-Latn-AZ"/>
        </w:rPr>
      </w:pPr>
    </w:p>
    <w:p w14:paraId="1D858292" w14:textId="77777777" w:rsidR="00993E0B" w:rsidRDefault="003E78C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14:paraId="25EEE6DE" w14:textId="77777777" w:rsidR="00993E0B" w:rsidRDefault="003E78C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14:paraId="591BA598" w14:textId="77777777" w:rsidR="00993E0B" w:rsidRDefault="003E78C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14:paraId="14AC94FC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DC3614" w14:textId="77777777" w:rsidR="00993E0B" w:rsidRDefault="003E78C7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      “___”_________20___года </w:t>
      </w:r>
    </w:p>
    <w:p w14:paraId="0A136F64" w14:textId="77777777" w:rsidR="00993E0B" w:rsidRDefault="003E78C7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26A505CE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23DC6556" w14:textId="77777777" w:rsidR="00993E0B" w:rsidRDefault="003E78C7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14:paraId="5928623E" w14:textId="77777777" w:rsidR="00993E0B" w:rsidRDefault="003E78C7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14:paraId="7D4DC1BB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2B0E21A4" w14:textId="77777777" w:rsidR="00993E0B" w:rsidRDefault="003E78C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14:paraId="582D4A0C" w14:textId="77777777" w:rsidR="00993E0B" w:rsidRDefault="003E78C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14:paraId="5C7E9469" w14:textId="77777777" w:rsidR="00993E0B" w:rsidRDefault="003E78C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14:paraId="7F10691E" w14:textId="77777777" w:rsidR="00993E0B" w:rsidRDefault="003E78C7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14:paraId="339D9019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3EADCDA6" w14:textId="77777777" w:rsidR="00993E0B" w:rsidRDefault="003E78C7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</w:t>
      </w:r>
      <w:r w:rsidRPr="003E78C7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2CB7267B" w14:textId="71C32C25" w:rsidR="00923D30" w:rsidRDefault="003E78C7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</w:t>
      </w:r>
      <w:r w:rsidRPr="003E78C7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094C19F9" w14:textId="678170DD" w:rsidR="00993E0B" w:rsidRPr="00923D30" w:rsidRDefault="003E78C7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 :  </w:t>
      </w:r>
      <w:r w:rsidRPr="003E78C7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478D1E67" w14:textId="352CFF89" w:rsidR="00993E0B" w:rsidRDefault="003E78C7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  <w:r w:rsidRPr="003E78C7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0BD4310F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66AC58B" w14:textId="77777777" w:rsidR="00993E0B" w:rsidRDefault="003E78C7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14:paraId="29294F12" w14:textId="77777777" w:rsidR="00993E0B" w:rsidRDefault="003E78C7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14:paraId="30CB3CC2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7FE6A26F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4DF272DC" w14:textId="77777777" w:rsidR="00993E0B" w:rsidRDefault="003E78C7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692D498C" w14:textId="77777777" w:rsidR="00993E0B" w:rsidRDefault="003E78C7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14:paraId="096B61B8" w14:textId="77777777" w:rsidR="00993E0B" w:rsidRDefault="003E78C7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77908BDC" w14:textId="77777777" w:rsidR="00923D30" w:rsidRPr="00042F63" w:rsidRDefault="003E78C7" w:rsidP="0004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14:paraId="7F5263B7" w14:textId="77777777" w:rsidR="00993E0B" w:rsidRPr="00042F63" w:rsidRDefault="003E78C7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14:paraId="16C859CC" w14:textId="77777777" w:rsidR="002E193D" w:rsidRDefault="003E78C7" w:rsidP="002E193D">
      <w:pPr>
        <w:rPr>
          <w:rFonts w:ascii="Arial" w:hAnsi="Arial" w:cs="Arial"/>
          <w:b/>
          <w:sz w:val="20"/>
          <w:szCs w:val="20"/>
          <w:lang w:val="az-Latn-AZ"/>
        </w:rPr>
      </w:pPr>
      <w:r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                   </w:t>
      </w:r>
      <w:r w:rsidR="00A03334"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</w:t>
      </w:r>
    </w:p>
    <w:p w14:paraId="1F299365" w14:textId="77777777" w:rsidR="004B3E6E" w:rsidRDefault="004B3E6E" w:rsidP="002E193D">
      <w:pPr>
        <w:rPr>
          <w:rFonts w:ascii="Arial" w:hAnsi="Arial" w:cs="Arial"/>
          <w:b/>
          <w:sz w:val="20"/>
          <w:szCs w:val="20"/>
          <w:lang w:val="az-Latn-AZ"/>
        </w:rPr>
      </w:pPr>
    </w:p>
    <w:tbl>
      <w:tblPr>
        <w:tblpPr w:leftFromText="180" w:rightFromText="180" w:vertAnchor="text" w:horzAnchor="margin" w:tblpXSpec="center" w:tblpY="-1439"/>
        <w:tblW w:w="10948" w:type="dxa"/>
        <w:tblLook w:val="04A0" w:firstRow="1" w:lastRow="0" w:firstColumn="1" w:lastColumn="0" w:noHBand="0" w:noVBand="1"/>
      </w:tblPr>
      <w:tblGrid>
        <w:gridCol w:w="682"/>
        <w:gridCol w:w="5550"/>
        <w:gridCol w:w="1399"/>
        <w:gridCol w:w="1510"/>
        <w:gridCol w:w="1807"/>
      </w:tblGrid>
      <w:tr w:rsidR="003E78C7" w14:paraId="7E7EC05C" w14:textId="77777777" w:rsidTr="003E78C7">
        <w:trPr>
          <w:trHeight w:val="1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CB59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R/№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E67A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b/>
                <w:bCs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Наименование товаров и материалов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CBA8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b/>
                <w:bCs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Единица измере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9D741" w14:textId="77777777" w:rsidR="003E78C7" w:rsidRDefault="003E78C7" w:rsidP="003E78C7">
            <w:pPr>
              <w:rPr>
                <w:rFonts w:ascii="Arial" w:hAnsi="Arial" w:cs="Arial"/>
                <w:b/>
                <w:bCs/>
                <w:color w:val="000000"/>
                <w:lang w:val="az-Latn-AZ" w:eastAsia="az-Latn-AZ"/>
              </w:rPr>
            </w:pPr>
          </w:p>
          <w:p w14:paraId="5843AFAE" w14:textId="77777777" w:rsidR="003E78C7" w:rsidRPr="002025DD" w:rsidRDefault="003E78C7" w:rsidP="003E78C7">
            <w:pPr>
              <w:spacing w:line="720" w:lineRule="auto"/>
              <w:jc w:val="center"/>
              <w:rPr>
                <w:rFonts w:ascii="Arial" w:hAnsi="Arial" w:cs="Arial"/>
                <w:b/>
                <w:bCs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lang w:eastAsia="az-Latn-AZ"/>
              </w:rPr>
              <w:t>Количество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78299" w14:textId="77777777" w:rsidR="003E78C7" w:rsidRPr="003E78C7" w:rsidRDefault="003E78C7" w:rsidP="003E78C7">
            <w:pPr>
              <w:spacing w:line="240" w:lineRule="auto"/>
              <w:jc w:val="center"/>
              <w:rPr>
                <w:b/>
                <w:color w:val="000000"/>
                <w:lang w:val="az-Latn-AZ"/>
              </w:rPr>
            </w:pPr>
            <w:r w:rsidRPr="003E78C7">
              <w:rPr>
                <w:rFonts w:ascii="Calibri" w:eastAsia="Calibri" w:hAnsi="Calibri" w:cs="Times New Roman"/>
                <w:b/>
                <w:color w:val="000000"/>
              </w:rPr>
              <w:t xml:space="preserve">Требования по сертификатам </w:t>
            </w:r>
          </w:p>
          <w:p w14:paraId="161A0000" w14:textId="77777777" w:rsidR="003E78C7" w:rsidRDefault="003E78C7" w:rsidP="003E78C7">
            <w:pPr>
              <w:jc w:val="center"/>
              <w:rPr>
                <w:rFonts w:ascii="Arial" w:hAnsi="Arial" w:cs="Arial"/>
                <w:b/>
                <w:bCs/>
                <w:color w:val="000000"/>
                <w:lang w:val="az-Latn-AZ" w:eastAsia="az-Latn-AZ"/>
              </w:rPr>
            </w:pPr>
          </w:p>
        </w:tc>
      </w:tr>
      <w:tr w:rsidR="003E78C7" w14:paraId="1A0C4101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68ABF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AF03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Дрель электрическая 220 В, 230 Вт, верхний размер патрона 6.5 мм / 0 ÷ 4500 об / мин. тип патрона : быстрозажимной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7AF9A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D8728C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F4944" w14:textId="77777777" w:rsidR="003E78C7" w:rsidRPr="00AC29F9" w:rsidRDefault="003E78C7" w:rsidP="003E78C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  <w:p w14:paraId="2D9A7877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78C7" w14:paraId="038DCC7F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679AF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722DD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Дрель электрическая 220 В, 750 Вт, верхний размер патрона 13 мм / 0 ÷ 3000 об / мин. тип патрона : быстрозажимной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14E87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4E6D81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CBCD3E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6268B7E3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AD91C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F11F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Дрель электрическая 220 В, 750 Вт, верхний размер патрона 13 мм / 0 ÷ 660 об / мин. тип патрона : быстрозажимной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A061C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991D76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0C2808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3923C757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35867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4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5890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Дрель электрическая 220 В, 1100 Вт, верхний размер патрона 13 мм / 0 ÷ 900 / 0 ÷ 2800 об / мин. тип патрона : патрон с ключо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94A6E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9927B2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9480F4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3DDC98C6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31F03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5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8332" w14:textId="77777777" w:rsidR="003E78C7" w:rsidRPr="001B34B7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Дрель электрическая 220 В, 600 Вт, верхний размер патрона 10 мм / 0 ÷ 2600 об / мин. тип патрона : быстрозажимной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AC51F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48F355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en-US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ABB8C8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10E5EE70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DCA65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6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5A69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Дрель электрическая 220 В, 370 Вт, верхний размер патрона 6.5 мм / 0 ÷ 4200 об / мин. тип патрона : быстрозажимной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B4031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BA6DAC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E191B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3E3D732C" w14:textId="77777777" w:rsidTr="003E78C7">
        <w:trPr>
          <w:trHeight w:val="78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8F90E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7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7B07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Дрель электрическая 220 В, 850 Вт, верхний размер патрона 16 мм / 0 ÷ 630 об / мин. тип патрона : патрон с ключом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7BFCB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459926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112ECE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5E7D7068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782CC2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8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9FD25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Дрель электрическая профессиональная 220 В, 850 Вт, верхний размер патрона 13 мм / 0 ÷ 3000 об / мин. тип патрона : патрон с ключом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515926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D5BF14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10258D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14E31EC5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4E2BFD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9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A3319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Дрель электрическая профессиональная 220 В, 750 Вт, верхний размер патрона 13 мм / 0 ÷ 2800 об / мин. тип патрона : быстрозажимной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8703AC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A4C329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DFE864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0780EBAF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202842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0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54AC3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Дрель электрическая профессиональная 220 В, 1010 Вт, верхний размер патрона 13 мм / 0 ÷ 2900 об / мин. / 58000 уд. / мин.,  тип патрона : быстрозажимной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01EC10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C9F7C2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328E11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05E3932C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DE5351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1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33DA" w14:textId="296F195E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Дрель с аккумулятором Li-Ion отбойный 18 В, 2 х 4 А / час, верхний размер патрона 13 мм  0 ÷ 400 \ 1500 об / мин, тип патрона : быстрозажимной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4FB8D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932364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C1A4FF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5059D47B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1ABDF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2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B35EC" w14:textId="262CE478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Дрель с аккумулятором Li-Ion отбойный 18 В, 2 х 5 А / час, верхний размер патрона 13 мм  0 ÷ 550 \ 2100 об / мин, тип патрона : быстрозажимной 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06326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785610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8A728F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664F924C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394854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lastRenderedPageBreak/>
              <w:t>13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8998" w14:textId="423FBBF9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Дрель с аккумулятором Li-Ion противоударный 18 В, 1,5 А / ч, верхний размер патрона 13 мм 0 ÷ 1400 об / мин, тип патрона : быстрозажимной (с двумя аккумуляторами, зарядочным устройством, кейсом)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36635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D4DEDC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76956F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415CAAF3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C58AF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4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2FAB5" w14:textId="018A0E1C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Дрель с аккумулятором Ni-Cd противоударный 12 В, 1,3 А / ч, верхний размер патрона 10 мм 0 ÷ 1300 об / мин, тип патрона : быстрозажимной (с двумя аккумуляторами, зарядочным устройством, кейсом)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8B005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B5877C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B6775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153E0EF2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71601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5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E327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Лобзик 220 В, 800 Вт / 3000 движ / мин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E3141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54352D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88B96B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4B3966F2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021ED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6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2391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Лобзик 220 В, 800 Вт / 800 ÷ 2800 движ / мин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B3A6E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CD761C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38FC71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48FB1824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2F4154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7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378A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Лобзик 220 В, 670 Вт / 500 ÷ 2600 движ / ми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18512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3AD882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90CC51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6AFC7D91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D9F950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8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E62E8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Лобзик профессиональный 220 В, 780 Вт / 3100 движ. / мин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526E3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91ACAF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9A5D5D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72E59609" w14:textId="77777777" w:rsidTr="003E78C7">
        <w:trPr>
          <w:trHeight w:val="71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6A1A22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9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9914C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Лобзик 220 В, 450 Вт / 3100 движ / мин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7EFB1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434665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F07C84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312827AE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B9DF69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0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C0FF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Болгарка 220 В, 2200 Вт / 8500 об / мин, верхний размер круга 180 мм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4C83C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C27838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8ACEB0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2ACCB3F4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870DB5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1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CE3F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Болгарка 220 В, 1010 Вт / 11000 об / мин, верхний размер круга 125 мм                          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5F32C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2E9FE0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81364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1BE31E73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205C34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2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F216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Болгарка 220 В, 2600 Вт / 6600 об / мин, верхний размер круга 230 мм 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CFC7F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2F916C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EA8453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3B3E34D7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13E164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3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A9B55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Болгарка 220 В, 750 Вт / 12000 об / мин, верхний размер круга 115 мм  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5FC31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08EEB7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BAD9B2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5F747825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DF844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4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3293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Болгарка 220 В, 1400 Вт / 4000 ÷ 9000 об / мин, верхний размер круга 150 мм  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3247F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7BCF9E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D88BB6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0B86CB6D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1FD2B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lastRenderedPageBreak/>
              <w:t>25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A070E" w14:textId="23188C09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Болгарка профессиональная 220 В, 900 Вт / 11000 об / мин, верхний размер круга 125 мм   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D72E9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AE31C8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B89707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0E4E222A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36CD05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6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40A0A" w14:textId="5743B01A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Болгарка профессиональная 220 В, 1300 Вт / 11000 об / мин, верхний размер круга 125 мм   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1F793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E3A95B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E4D1B7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0332C7E3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816013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7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A94C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Болгарка 220 В, 1450 Вт / 10000 об / мин, верхний размер круга 125 мм   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E8DC4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318B25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3D657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704789CF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2B01BE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8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EAB4B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Болгарка 220 В, 2200 Вт / 8500 об / мин, верхний размер круга 180 мм   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E41D8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A1075B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A4330F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50B1BEC9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EAF5C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9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A08DB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Перфоратор 220 В, 720 Вт / 0 ÷ 1200 об / мин SDS + 23 мм, 2,3 Дж. Двухрежимный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28862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C6F4BD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A7C808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78207398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F103BA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0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E730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ерфоратор 220 В, 1500 Вт / 15,5 Дж по EРTA. 1150 ÷ 2300 уд. / ми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9F680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B27313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F5934B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14C7D183" w14:textId="77777777" w:rsidTr="003E78C7">
        <w:trPr>
          <w:trHeight w:val="66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FF75C6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1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55E19A" w14:textId="48DC738A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ерфоратор  4 килограммовый Ø32; 220-230 В; 300 об / мин.; 3300 движ / мин; 850 Вт; SDS+; профессиональны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BCC562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ED24C7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A8E0E1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52D77D76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BD43CA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2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DE74E0" w14:textId="5AE9611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Перфоратор 11 килограммовый Ø40; SDSmax;  220-230 В; 310 об / мин.; 2250 движ / мин;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67CB4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B0298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7F6F24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3B654E07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F4F95A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3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EB13C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варочный комплект для пластиковых труб 2 кВт ; 220 В - 50 Гц ; т° = 50 - 300 °;  20 ÷ 32 м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225D6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6250D2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C3461C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6DBDEE06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6F42AE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4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DD96A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Сварочный комплект для пластиковых труб 2 кВт ; 220 В - 50 Гц ; т° = 50 - 300 °;  20 ÷ 50 мм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A86EE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C746FC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FAE208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132DE631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6140F6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5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F39B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очильный станок 220 В, 600 Вт / 2900 об / мин, 200 х 32 х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F8422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5CEBE2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D22DA5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707A7A0D" w14:textId="77777777" w:rsidTr="003E78C7">
        <w:trPr>
          <w:trHeight w:val="3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491B5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6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6B786" w14:textId="77777777" w:rsidR="003E78C7" w:rsidRPr="00312D4E" w:rsidRDefault="003E78C7" w:rsidP="003E78C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Бор машина с наконечником  220 В ; 300 Вт ; 0 ÷  2000 об / мин; цанги 0,3 - 4 мм ; с гибким вал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B89A9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омплек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CD0D82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8C0A78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03F4FEDD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A94A79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7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AC046" w14:textId="77777777" w:rsidR="003E78C7" w:rsidRPr="00312D4E" w:rsidRDefault="003E78C7" w:rsidP="003E78C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Пневмодрель 0,7 МПа, верхний размер патрона 13 мм / 0 ÷ 700  об / мин. тип патрона : патрон с ключ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F1FBC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015520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2B80B2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46CCCB09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E221B9" w14:textId="77777777" w:rsidR="003E78C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lastRenderedPageBreak/>
              <w:t>38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4B450" w14:textId="77777777" w:rsidR="003E78C7" w:rsidRPr="00312D4E" w:rsidRDefault="003E78C7" w:rsidP="003E78C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Промышленный фен  220 В, 2000 Вт / 80 ÷ 650 ° C,  200 / 550  Л/ мин, оснащенный  с дисплеем.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62F6F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86B560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E90E0C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0B4677D0" w14:textId="77777777" w:rsidTr="003E78C7">
        <w:trPr>
          <w:trHeight w:val="7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5E898" w14:textId="77777777" w:rsidR="003E78C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9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8DE45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Пила электрическая цепная 220 В, 2000 Вт / шина 40 см, шаг 3/8 '' ширина паза шины 1,3 мм 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3C8BF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790C65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DD63B2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</w:tbl>
    <w:p w14:paraId="19084A95" w14:textId="77777777" w:rsidR="001E08AF" w:rsidRDefault="003E78C7" w:rsidP="002E193D">
      <w:pPr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ПЕРЕЧЕНЬ ТОВАРОВ :</w:t>
      </w:r>
    </w:p>
    <w:p w14:paraId="3C5F3B68" w14:textId="77777777" w:rsidR="003D61F1" w:rsidRDefault="003D61F1" w:rsidP="002E193D">
      <w:pPr>
        <w:jc w:val="center"/>
        <w:rPr>
          <w:rFonts w:ascii="Arial" w:hAnsi="Arial" w:cs="Arial"/>
          <w:bCs/>
          <w:lang w:val="az-Latn-AZ"/>
        </w:rPr>
      </w:pPr>
    </w:p>
    <w:p w14:paraId="2C76D435" w14:textId="77777777" w:rsidR="006C404E" w:rsidRDefault="006C404E" w:rsidP="00334E75">
      <w:pPr>
        <w:rPr>
          <w:rFonts w:ascii="Arial" w:hAnsi="Arial" w:cs="Arial"/>
          <w:bCs/>
          <w:lang w:val="az-Latn-AZ"/>
        </w:rPr>
      </w:pPr>
    </w:p>
    <w:p w14:paraId="65B7BD68" w14:textId="77777777" w:rsidR="006C404E" w:rsidRDefault="006C404E" w:rsidP="002E193D">
      <w:pPr>
        <w:jc w:val="center"/>
        <w:rPr>
          <w:rFonts w:ascii="Arial" w:hAnsi="Arial" w:cs="Arial"/>
          <w:bCs/>
          <w:lang w:val="az-Latn-AZ"/>
        </w:rPr>
      </w:pPr>
    </w:p>
    <w:p w14:paraId="54EA3BE9" w14:textId="77777777" w:rsidR="006C404E" w:rsidRPr="00742FB6" w:rsidRDefault="006C404E" w:rsidP="002E193D">
      <w:pPr>
        <w:jc w:val="center"/>
        <w:rPr>
          <w:rFonts w:ascii="Arial" w:hAnsi="Arial" w:cs="Arial"/>
          <w:bCs/>
          <w:lang w:val="az-Latn-AZ"/>
        </w:rPr>
      </w:pPr>
    </w:p>
    <w:p w14:paraId="39094086" w14:textId="77777777" w:rsidR="00993E0B" w:rsidRPr="002D736E" w:rsidRDefault="003E78C7" w:rsidP="00993E0B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Контактное лицо по техническим вопросам </w:t>
      </w:r>
    </w:p>
    <w:p w14:paraId="32FD1738" w14:textId="77777777" w:rsidR="00923D30" w:rsidRPr="002D736E" w:rsidRDefault="003E78C7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Саламов Заур - Специалист Департамента по Закупкам</w:t>
      </w:r>
    </w:p>
    <w:p w14:paraId="32707E36" w14:textId="77777777" w:rsidR="00334E75" w:rsidRDefault="003E78C7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>Телефон : +99455 8170812</w:t>
      </w:r>
    </w:p>
    <w:p w14:paraId="20A6A04E" w14:textId="77777777" w:rsidR="00923D30" w:rsidRPr="002D736E" w:rsidRDefault="003E78C7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  <w:highlight w:val="lightGray"/>
        </w:rPr>
        <w:t>+994 12 4043700</w:t>
      </w:r>
      <w:r>
        <w:rPr>
          <w:rFonts w:ascii="Arial" w:eastAsia="Arial" w:hAnsi="Arial" w:cs="Arial"/>
          <w:color w:val="000000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(внутр. 1248)</w:t>
      </w:r>
    </w:p>
    <w:p w14:paraId="1C792886" w14:textId="3F22FF42" w:rsidR="00993E0B" w:rsidRDefault="003E78C7" w:rsidP="003E78C7">
      <w:pPr>
        <w:spacing w:line="240" w:lineRule="auto"/>
        <w:rPr>
          <w:rFonts w:ascii="Arial" w:eastAsia="Arial" w:hAnsi="Arial" w:cs="Arial"/>
          <w:sz w:val="20"/>
          <w:szCs w:val="20"/>
          <w:shd w:val="clear" w:color="auto" w:fill="FAFAFA"/>
        </w:rPr>
      </w:pPr>
      <w:r>
        <w:rPr>
          <w:rFonts w:ascii="Arial" w:eastAsia="Arial" w:hAnsi="Arial" w:cs="Arial"/>
          <w:sz w:val="20"/>
          <w:szCs w:val="20"/>
          <w:shd w:val="clear" w:color="auto" w:fill="FAFAFA"/>
        </w:rPr>
        <w:t xml:space="preserve">Электронная почта:  </w:t>
      </w:r>
      <w:hyperlink r:id="rId9" w:history="1">
        <w:r w:rsidRPr="00DF2BCD">
          <w:rPr>
            <w:rStyle w:val="Hyperlink"/>
            <w:rFonts w:ascii="Arial" w:eastAsia="Arial" w:hAnsi="Arial" w:cs="Arial"/>
            <w:sz w:val="20"/>
            <w:szCs w:val="20"/>
            <w:shd w:val="clear" w:color="auto" w:fill="FAFAFA"/>
          </w:rPr>
          <w:t>zaur.salamov@asco.az</w:t>
        </w:r>
      </w:hyperlink>
    </w:p>
    <w:p w14:paraId="6F146A3A" w14:textId="77777777" w:rsidR="00993E0B" w:rsidRPr="002D736E" w:rsidRDefault="003E78C7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Д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14:paraId="7D3C3332" w14:textId="77777777" w:rsidR="00993E0B" w:rsidRPr="002D736E" w:rsidRDefault="003E78C7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 https://asco.az/company/signals/podrators-electron-muraciet-formasi/ ), чтобы заполнить специальную форму или представить следующие документы:</w:t>
      </w:r>
    </w:p>
    <w:p w14:paraId="0984F662" w14:textId="77777777" w:rsidR="00993E0B" w:rsidRPr="002D736E" w:rsidRDefault="003E78C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14:paraId="4CECD2C3" w14:textId="77777777" w:rsidR="00993E0B" w:rsidRPr="002D736E" w:rsidRDefault="003E78C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14:paraId="345E4F6B" w14:textId="77777777" w:rsidR="00993E0B" w:rsidRPr="002D736E" w:rsidRDefault="003E78C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14:paraId="211987C7" w14:textId="5E527985" w:rsidR="00993E0B" w:rsidRPr="002D736E" w:rsidRDefault="003E78C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14:paraId="6B7A90D7" w14:textId="77777777" w:rsidR="00993E0B" w:rsidRPr="003E78C7" w:rsidRDefault="003E78C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Аудированный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14:paraId="5813871C" w14:textId="77777777" w:rsidR="00993E0B" w:rsidRPr="002D736E" w:rsidRDefault="003E78C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14:paraId="00331285" w14:textId="77777777" w:rsidR="00993E0B" w:rsidRPr="003E78C7" w:rsidRDefault="003E78C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14:paraId="425A2785" w14:textId="77777777" w:rsidR="00993E0B" w:rsidRPr="003E78C7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14:paraId="17AB03CB" w14:textId="77777777" w:rsidR="00993E0B" w:rsidRPr="003E78C7" w:rsidRDefault="003E78C7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конкурса !  </w:t>
      </w:r>
    </w:p>
    <w:sectPr w:rsidR="00993E0B" w:rsidRPr="003E78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0F3"/>
    <w:multiLevelType w:val="hybridMultilevel"/>
    <w:tmpl w:val="CCFEBD5E"/>
    <w:lvl w:ilvl="0" w:tplc="BE984B58">
      <w:start w:val="1"/>
      <w:numFmt w:val="decimal"/>
      <w:lvlText w:val="%1."/>
      <w:lvlJc w:val="left"/>
      <w:pPr>
        <w:ind w:left="360" w:hanging="360"/>
      </w:pPr>
    </w:lvl>
    <w:lvl w:ilvl="1" w:tplc="E33898C2">
      <w:start w:val="1"/>
      <w:numFmt w:val="lowerLetter"/>
      <w:lvlText w:val="%2."/>
      <w:lvlJc w:val="left"/>
      <w:pPr>
        <w:ind w:left="1080" w:hanging="360"/>
      </w:pPr>
    </w:lvl>
    <w:lvl w:ilvl="2" w:tplc="EC10B474">
      <w:start w:val="1"/>
      <w:numFmt w:val="lowerRoman"/>
      <w:lvlText w:val="%3."/>
      <w:lvlJc w:val="right"/>
      <w:pPr>
        <w:ind w:left="1800" w:hanging="180"/>
      </w:pPr>
    </w:lvl>
    <w:lvl w:ilvl="3" w:tplc="4BD6C2E4">
      <w:start w:val="1"/>
      <w:numFmt w:val="decimal"/>
      <w:lvlText w:val="%4."/>
      <w:lvlJc w:val="left"/>
      <w:pPr>
        <w:ind w:left="2520" w:hanging="360"/>
      </w:pPr>
    </w:lvl>
    <w:lvl w:ilvl="4" w:tplc="40542FAA">
      <w:start w:val="1"/>
      <w:numFmt w:val="lowerLetter"/>
      <w:lvlText w:val="%5."/>
      <w:lvlJc w:val="left"/>
      <w:pPr>
        <w:ind w:left="3240" w:hanging="360"/>
      </w:pPr>
    </w:lvl>
    <w:lvl w:ilvl="5" w:tplc="E01AC968">
      <w:start w:val="1"/>
      <w:numFmt w:val="lowerRoman"/>
      <w:lvlText w:val="%6."/>
      <w:lvlJc w:val="right"/>
      <w:pPr>
        <w:ind w:left="3960" w:hanging="180"/>
      </w:pPr>
    </w:lvl>
    <w:lvl w:ilvl="6" w:tplc="40F4291C">
      <w:start w:val="1"/>
      <w:numFmt w:val="decimal"/>
      <w:lvlText w:val="%7."/>
      <w:lvlJc w:val="left"/>
      <w:pPr>
        <w:ind w:left="4680" w:hanging="360"/>
      </w:pPr>
    </w:lvl>
    <w:lvl w:ilvl="7" w:tplc="95242CC6">
      <w:start w:val="1"/>
      <w:numFmt w:val="lowerLetter"/>
      <w:lvlText w:val="%8."/>
      <w:lvlJc w:val="left"/>
      <w:pPr>
        <w:ind w:left="5400" w:hanging="360"/>
      </w:pPr>
    </w:lvl>
    <w:lvl w:ilvl="8" w:tplc="23003184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D7A6A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C38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27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EC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278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47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C9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E22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E85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BF20D9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E27E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6F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C5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7F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89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20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E3C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6F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F9B403BE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E1A27FB8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1734A626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8AF2F652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6D862EB8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CBECA9D6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FD4C121A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C9043FBC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A0266912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0ECDB54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C1103564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B17A263A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E27419DA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5F2AB58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0D670E4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351CF966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68D4E41E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DD2B5B2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A4BEB606">
      <w:start w:val="1"/>
      <w:numFmt w:val="upperRoman"/>
      <w:lvlText w:val="%1."/>
      <w:lvlJc w:val="right"/>
      <w:pPr>
        <w:ind w:left="720" w:hanging="360"/>
      </w:pPr>
    </w:lvl>
    <w:lvl w:ilvl="1" w:tplc="75CA6AA6">
      <w:start w:val="1"/>
      <w:numFmt w:val="lowerLetter"/>
      <w:lvlText w:val="%2."/>
      <w:lvlJc w:val="left"/>
      <w:pPr>
        <w:ind w:left="1440" w:hanging="360"/>
      </w:pPr>
    </w:lvl>
    <w:lvl w:ilvl="2" w:tplc="D046A134">
      <w:start w:val="1"/>
      <w:numFmt w:val="lowerRoman"/>
      <w:lvlText w:val="%3."/>
      <w:lvlJc w:val="right"/>
      <w:pPr>
        <w:ind w:left="2160" w:hanging="180"/>
      </w:pPr>
    </w:lvl>
    <w:lvl w:ilvl="3" w:tplc="D736F290">
      <w:start w:val="1"/>
      <w:numFmt w:val="decimal"/>
      <w:lvlText w:val="%4."/>
      <w:lvlJc w:val="left"/>
      <w:pPr>
        <w:ind w:left="2880" w:hanging="360"/>
      </w:pPr>
    </w:lvl>
    <w:lvl w:ilvl="4" w:tplc="32A43B9A">
      <w:start w:val="1"/>
      <w:numFmt w:val="lowerLetter"/>
      <w:lvlText w:val="%5."/>
      <w:lvlJc w:val="left"/>
      <w:pPr>
        <w:ind w:left="3600" w:hanging="360"/>
      </w:pPr>
    </w:lvl>
    <w:lvl w:ilvl="5" w:tplc="E6387B96">
      <w:start w:val="1"/>
      <w:numFmt w:val="lowerRoman"/>
      <w:lvlText w:val="%6."/>
      <w:lvlJc w:val="right"/>
      <w:pPr>
        <w:ind w:left="4320" w:hanging="180"/>
      </w:pPr>
    </w:lvl>
    <w:lvl w:ilvl="6" w:tplc="926CC9AA">
      <w:start w:val="1"/>
      <w:numFmt w:val="decimal"/>
      <w:lvlText w:val="%7."/>
      <w:lvlJc w:val="left"/>
      <w:pPr>
        <w:ind w:left="5040" w:hanging="360"/>
      </w:pPr>
    </w:lvl>
    <w:lvl w:ilvl="7" w:tplc="2856E8DC">
      <w:start w:val="1"/>
      <w:numFmt w:val="lowerLetter"/>
      <w:lvlText w:val="%8."/>
      <w:lvlJc w:val="left"/>
      <w:pPr>
        <w:ind w:left="5760" w:hanging="360"/>
      </w:pPr>
    </w:lvl>
    <w:lvl w:ilvl="8" w:tplc="C7E429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483CAE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0CB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61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E8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AEC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23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0F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66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AF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3BE2D5F2"/>
    <w:lvl w:ilvl="0" w:tplc="B2CCA9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A334B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8A1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40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69C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94D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63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C29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400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53D807E4">
      <w:start w:val="1"/>
      <w:numFmt w:val="decimal"/>
      <w:lvlText w:val="%1."/>
      <w:lvlJc w:val="left"/>
      <w:pPr>
        <w:ind w:left="720" w:hanging="360"/>
      </w:pPr>
    </w:lvl>
    <w:lvl w:ilvl="1" w:tplc="F84AD51A">
      <w:start w:val="1"/>
      <w:numFmt w:val="lowerLetter"/>
      <w:lvlText w:val="%2."/>
      <w:lvlJc w:val="left"/>
      <w:pPr>
        <w:ind w:left="1440" w:hanging="360"/>
      </w:pPr>
    </w:lvl>
    <w:lvl w:ilvl="2" w:tplc="CE54FA0E">
      <w:start w:val="1"/>
      <w:numFmt w:val="lowerRoman"/>
      <w:lvlText w:val="%3."/>
      <w:lvlJc w:val="right"/>
      <w:pPr>
        <w:ind w:left="2160" w:hanging="180"/>
      </w:pPr>
    </w:lvl>
    <w:lvl w:ilvl="3" w:tplc="B5006FC8">
      <w:start w:val="1"/>
      <w:numFmt w:val="decimal"/>
      <w:lvlText w:val="%4."/>
      <w:lvlJc w:val="left"/>
      <w:pPr>
        <w:ind w:left="2880" w:hanging="360"/>
      </w:pPr>
    </w:lvl>
    <w:lvl w:ilvl="4" w:tplc="C06EBF08">
      <w:start w:val="1"/>
      <w:numFmt w:val="lowerLetter"/>
      <w:lvlText w:val="%5."/>
      <w:lvlJc w:val="left"/>
      <w:pPr>
        <w:ind w:left="3600" w:hanging="360"/>
      </w:pPr>
    </w:lvl>
    <w:lvl w:ilvl="5" w:tplc="0B10CFBA">
      <w:start w:val="1"/>
      <w:numFmt w:val="lowerRoman"/>
      <w:lvlText w:val="%6."/>
      <w:lvlJc w:val="right"/>
      <w:pPr>
        <w:ind w:left="4320" w:hanging="180"/>
      </w:pPr>
    </w:lvl>
    <w:lvl w:ilvl="6" w:tplc="BEEE314C">
      <w:start w:val="1"/>
      <w:numFmt w:val="decimal"/>
      <w:lvlText w:val="%7."/>
      <w:lvlJc w:val="left"/>
      <w:pPr>
        <w:ind w:left="5040" w:hanging="360"/>
      </w:pPr>
    </w:lvl>
    <w:lvl w:ilvl="7" w:tplc="ACF028C6">
      <w:start w:val="1"/>
      <w:numFmt w:val="lowerLetter"/>
      <w:lvlText w:val="%8."/>
      <w:lvlJc w:val="left"/>
      <w:pPr>
        <w:ind w:left="5760" w:hanging="360"/>
      </w:pPr>
    </w:lvl>
    <w:lvl w:ilvl="8" w:tplc="AEEC3E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42F63"/>
    <w:rsid w:val="0005107D"/>
    <w:rsid w:val="00067611"/>
    <w:rsid w:val="000844E8"/>
    <w:rsid w:val="000B5E63"/>
    <w:rsid w:val="000D291C"/>
    <w:rsid w:val="000F79B8"/>
    <w:rsid w:val="00105198"/>
    <w:rsid w:val="001A678A"/>
    <w:rsid w:val="001B34B7"/>
    <w:rsid w:val="001C59F8"/>
    <w:rsid w:val="001E08AF"/>
    <w:rsid w:val="001F4C63"/>
    <w:rsid w:val="002025DD"/>
    <w:rsid w:val="00231BEE"/>
    <w:rsid w:val="00277F70"/>
    <w:rsid w:val="002B013F"/>
    <w:rsid w:val="002D736E"/>
    <w:rsid w:val="002E193D"/>
    <w:rsid w:val="002F7C2A"/>
    <w:rsid w:val="00312D4E"/>
    <w:rsid w:val="003313D7"/>
    <w:rsid w:val="00334E75"/>
    <w:rsid w:val="00364E05"/>
    <w:rsid w:val="003843FE"/>
    <w:rsid w:val="00394F5D"/>
    <w:rsid w:val="003A2F6A"/>
    <w:rsid w:val="003C0C06"/>
    <w:rsid w:val="003C1BED"/>
    <w:rsid w:val="003D61F1"/>
    <w:rsid w:val="003E78C7"/>
    <w:rsid w:val="00400A1D"/>
    <w:rsid w:val="00430BCF"/>
    <w:rsid w:val="004366DB"/>
    <w:rsid w:val="00443961"/>
    <w:rsid w:val="00445F6A"/>
    <w:rsid w:val="004A163B"/>
    <w:rsid w:val="004B3E6E"/>
    <w:rsid w:val="004B485C"/>
    <w:rsid w:val="004F79C0"/>
    <w:rsid w:val="00517F2D"/>
    <w:rsid w:val="005410D9"/>
    <w:rsid w:val="0054373B"/>
    <w:rsid w:val="005A2F17"/>
    <w:rsid w:val="005D273F"/>
    <w:rsid w:val="005E2890"/>
    <w:rsid w:val="0060168D"/>
    <w:rsid w:val="0066206B"/>
    <w:rsid w:val="0066264D"/>
    <w:rsid w:val="00662DC3"/>
    <w:rsid w:val="006735D4"/>
    <w:rsid w:val="00695F55"/>
    <w:rsid w:val="006C404E"/>
    <w:rsid w:val="006E5F12"/>
    <w:rsid w:val="00700872"/>
    <w:rsid w:val="00712393"/>
    <w:rsid w:val="00742FB6"/>
    <w:rsid w:val="0078668D"/>
    <w:rsid w:val="00792033"/>
    <w:rsid w:val="007D0D58"/>
    <w:rsid w:val="00805A86"/>
    <w:rsid w:val="008175EE"/>
    <w:rsid w:val="00823398"/>
    <w:rsid w:val="00825675"/>
    <w:rsid w:val="00842727"/>
    <w:rsid w:val="008530EB"/>
    <w:rsid w:val="008C7464"/>
    <w:rsid w:val="008D4237"/>
    <w:rsid w:val="009025D9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C29F9"/>
    <w:rsid w:val="00AE5082"/>
    <w:rsid w:val="00B05019"/>
    <w:rsid w:val="00B10920"/>
    <w:rsid w:val="00B64945"/>
    <w:rsid w:val="00B67192"/>
    <w:rsid w:val="00C00A6D"/>
    <w:rsid w:val="00C243D3"/>
    <w:rsid w:val="00C3033D"/>
    <w:rsid w:val="00D3104F"/>
    <w:rsid w:val="00D34203"/>
    <w:rsid w:val="00D8453D"/>
    <w:rsid w:val="00D9464D"/>
    <w:rsid w:val="00DB6356"/>
    <w:rsid w:val="00E22179"/>
    <w:rsid w:val="00E2513D"/>
    <w:rsid w:val="00E30035"/>
    <w:rsid w:val="00E3338C"/>
    <w:rsid w:val="00E56453"/>
    <w:rsid w:val="00EB36FA"/>
    <w:rsid w:val="00EB4E07"/>
    <w:rsid w:val="00EF6050"/>
    <w:rsid w:val="00F11DAA"/>
    <w:rsid w:val="00F436CF"/>
    <w:rsid w:val="00F53E75"/>
    <w:rsid w:val="00F604B4"/>
    <w:rsid w:val="00F70967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0D55B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62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DC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DC3"/>
    <w:rPr>
      <w:b/>
      <w:bCs/>
      <w:sz w:val="20"/>
      <w:szCs w:val="20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37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3E78C7"/>
    <w:rPr>
      <w:color w:val="605E5C"/>
      <w:shd w:val="clear" w:color="auto" w:fill="E1DFDD"/>
    </w:rPr>
  </w:style>
  <w:style w:type="character" w:customStyle="1" w:styleId="s5">
    <w:name w:val="s5"/>
    <w:basedOn w:val="DefaultParagraphFont"/>
    <w:rsid w:val="00823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asco.az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ur.salamov@asco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1096-0055-4A0B-AE71-52D3B191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9995</Words>
  <Characters>5698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satinalmalar aparat</cp:lastModifiedBy>
  <cp:revision>18</cp:revision>
  <dcterms:created xsi:type="dcterms:W3CDTF">2021-09-20T07:14:00Z</dcterms:created>
  <dcterms:modified xsi:type="dcterms:W3CDTF">2021-10-15T11:56:00Z</dcterms:modified>
</cp:coreProperties>
</file>